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4A94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5FA5DBBE" w14:textId="77777777" w:rsidR="006F34CC" w:rsidRPr="00282019" w:rsidRDefault="006F34CC" w:rsidP="006F34CC">
      <w:pPr>
        <w:rPr>
          <w:rFonts w:ascii="Arial" w:hAnsi="Arial" w:cs="Arial"/>
        </w:rPr>
      </w:pPr>
    </w:p>
    <w:p w14:paraId="78EBE8E7" w14:textId="77777777" w:rsidR="006F34CC" w:rsidRPr="00282019" w:rsidRDefault="006F34CC" w:rsidP="006F34CC">
      <w:pPr>
        <w:rPr>
          <w:rFonts w:ascii="Arial" w:hAnsi="Arial" w:cs="Arial"/>
        </w:rPr>
      </w:pPr>
    </w:p>
    <w:p w14:paraId="0D52E0CE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3F86EE1E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3669BFFA" w14:textId="04AFF21D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E414A9">
        <w:rPr>
          <w:b/>
          <w:bCs/>
          <w:color w:val="003366"/>
          <w:sz w:val="52"/>
          <w:szCs w:val="52"/>
        </w:rPr>
        <w:t>1</w:t>
      </w:r>
    </w:p>
    <w:p w14:paraId="11F6B3D0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405CEBCF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47CF3559" w14:textId="77777777" w:rsidR="006F34CC" w:rsidRPr="00282019" w:rsidRDefault="006F34CC" w:rsidP="006F34CC">
      <w:pPr>
        <w:pStyle w:val="CoverSubtitle"/>
        <w:ind w:left="2880"/>
        <w:jc w:val="left"/>
      </w:pPr>
    </w:p>
    <w:p w14:paraId="733E664E" w14:textId="77777777" w:rsidR="006F34CC" w:rsidRPr="00282019" w:rsidRDefault="006F34CC" w:rsidP="006F34CC">
      <w:pPr>
        <w:pStyle w:val="CoverSubtitle"/>
        <w:ind w:left="2880"/>
        <w:jc w:val="left"/>
      </w:pPr>
    </w:p>
    <w:p w14:paraId="3BE7A969" w14:textId="73ACB32D" w:rsidR="006F34CC" w:rsidRPr="00282019" w:rsidRDefault="00E414A9" w:rsidP="006F34CC">
      <w:pPr>
        <w:pStyle w:val="CoverAbstract"/>
        <w:ind w:left="2880"/>
        <w:rPr>
          <w:color w:val="auto"/>
        </w:rPr>
      </w:pPr>
      <w:r>
        <w:rPr>
          <w:b/>
          <w:bCs/>
          <w:color w:val="auto"/>
        </w:rPr>
        <w:t>No audio call is being recorded</w:t>
      </w:r>
    </w:p>
    <w:p w14:paraId="415AEA5A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57DD43EE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5E83D501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028F7583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549BD684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79815B12" w14:textId="7AFFCD37" w:rsidR="006F34CC" w:rsidRPr="00282019" w:rsidRDefault="00E414A9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>There is no audio recording on a phone data source</w:t>
      </w:r>
    </w:p>
    <w:p w14:paraId="728FBF91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0FB50B99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2F8AB20B" w14:textId="78BCD72A" w:rsidR="006F34CC" w:rsidRDefault="00E414A9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Recording Status</w:t>
      </w:r>
    </w:p>
    <w:p w14:paraId="7F9759F2" w14:textId="0EC54E7C" w:rsidR="00E414A9" w:rsidRDefault="00E414A9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IP Capture Service Status</w:t>
      </w:r>
    </w:p>
    <w:p w14:paraId="4260960E" w14:textId="69003CD9" w:rsidR="00E414A9" w:rsidRDefault="00E414A9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erify Calls Buffer contents</w:t>
      </w:r>
    </w:p>
    <w:p w14:paraId="492B4964" w14:textId="68E890F0" w:rsidR="00E414A9" w:rsidRDefault="00E414A9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IP Capture Service logs</w:t>
      </w:r>
    </w:p>
    <w:p w14:paraId="3D0D28BF" w14:textId="275EC1B8" w:rsidR="00E414A9" w:rsidRPr="00F022F8" w:rsidRDefault="00E414A9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Integration Status / Softphones</w:t>
      </w:r>
    </w:p>
    <w:p w14:paraId="76DD1214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1A0B916A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48D644A2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5F13CC5F" w14:textId="1EF1A5CC" w:rsidR="006F34CC" w:rsidRPr="00F022F8" w:rsidRDefault="00E414A9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Fix the password for the softphones</w:t>
      </w:r>
    </w:p>
    <w:p w14:paraId="15944A55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B647" w14:textId="77777777" w:rsidR="00E414A9" w:rsidRDefault="00E414A9">
      <w:r>
        <w:separator/>
      </w:r>
    </w:p>
  </w:endnote>
  <w:endnote w:type="continuationSeparator" w:id="0">
    <w:p w14:paraId="4BDB138D" w14:textId="77777777" w:rsidR="00E414A9" w:rsidRDefault="00E4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CAA6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06BEDB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5D4B96A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3175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119D0F6D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13008720" wp14:editId="164C999D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51658BBC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3FAE7B8C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4EFB" w14:textId="77777777" w:rsidR="00E414A9" w:rsidRDefault="00E414A9">
      <w:r>
        <w:separator/>
      </w:r>
    </w:p>
  </w:footnote>
  <w:footnote w:type="continuationSeparator" w:id="0">
    <w:p w14:paraId="60FAC851" w14:textId="77777777" w:rsidR="00E414A9" w:rsidRDefault="00E41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2C6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03F5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64A1355" wp14:editId="02D4660B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643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5B7662" wp14:editId="34D964E5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7"/>
  </w:num>
  <w:num w:numId="2" w16cid:durableId="1595238941">
    <w:abstractNumId w:val="9"/>
  </w:num>
  <w:num w:numId="3" w16cid:durableId="1599211456">
    <w:abstractNumId w:val="0"/>
  </w:num>
  <w:num w:numId="4" w16cid:durableId="37708019">
    <w:abstractNumId w:val="7"/>
  </w:num>
  <w:num w:numId="5" w16cid:durableId="506332401">
    <w:abstractNumId w:val="13"/>
  </w:num>
  <w:num w:numId="6" w16cid:durableId="1416168334">
    <w:abstractNumId w:val="6"/>
  </w:num>
  <w:num w:numId="7" w16cid:durableId="359546503">
    <w:abstractNumId w:val="11"/>
  </w:num>
  <w:num w:numId="8" w16cid:durableId="2045209052">
    <w:abstractNumId w:val="2"/>
  </w:num>
  <w:num w:numId="9" w16cid:durableId="2047831276">
    <w:abstractNumId w:val="10"/>
  </w:num>
  <w:num w:numId="10" w16cid:durableId="1760515891">
    <w:abstractNumId w:val="8"/>
  </w:num>
  <w:num w:numId="11" w16cid:durableId="43917907">
    <w:abstractNumId w:val="16"/>
  </w:num>
  <w:num w:numId="12" w16cid:durableId="1966233950">
    <w:abstractNumId w:val="15"/>
  </w:num>
  <w:num w:numId="13" w16cid:durableId="175547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4"/>
  </w:num>
  <w:num w:numId="16" w16cid:durableId="1329598605">
    <w:abstractNumId w:val="5"/>
  </w:num>
  <w:num w:numId="17" w16cid:durableId="553196853">
    <w:abstractNumId w:val="14"/>
  </w:num>
  <w:num w:numId="18" w16cid:durableId="123092027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E414A9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6207"/>
    <w:rsid w:val="0097083B"/>
    <w:rsid w:val="009846EA"/>
    <w:rsid w:val="00985B34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741B"/>
    <w:rsid w:val="00D842A3"/>
    <w:rsid w:val="00D900BF"/>
    <w:rsid w:val="00D905B5"/>
    <w:rsid w:val="00D91486"/>
    <w:rsid w:val="00D94299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14A9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7CCA9"/>
  <w15:docId w15:val="{C55D69A4-F8EB-4A76-9FDE-6BD22F82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customXml/itemProps2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2</TotalTime>
  <Pages>1</Pages>
  <Words>5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1</cp:revision>
  <cp:lastPrinted>2009-01-23T19:40:00Z</cp:lastPrinted>
  <dcterms:created xsi:type="dcterms:W3CDTF">2023-01-04T16:20:00Z</dcterms:created>
  <dcterms:modified xsi:type="dcterms:W3CDTF">2023-01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